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639D8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3941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A52CD">
        <w:rPr>
          <w:rFonts w:ascii="Times New Roman" w:hAnsi="Times New Roman"/>
          <w:sz w:val="28"/>
          <w:szCs w:val="28"/>
          <w:lang w:val="ro-RO"/>
        </w:rPr>
        <w:t>1</w:t>
      </w:r>
      <w:r w:rsidR="00685431">
        <w:rPr>
          <w:rFonts w:ascii="Times New Roman" w:hAnsi="Times New Roman"/>
          <w:sz w:val="28"/>
          <w:szCs w:val="28"/>
          <w:lang w:val="ro-RO"/>
        </w:rPr>
        <w:t>7</w:t>
      </w:r>
      <w:r w:rsidR="003A52CD">
        <w:rPr>
          <w:rFonts w:ascii="Times New Roman" w:hAnsi="Times New Roman"/>
          <w:sz w:val="28"/>
          <w:szCs w:val="28"/>
          <w:lang w:val="ro-RO"/>
        </w:rPr>
        <w:t>.</w:t>
      </w:r>
      <w:r w:rsidR="00685431">
        <w:rPr>
          <w:rFonts w:ascii="Times New Roman" w:hAnsi="Times New Roman"/>
          <w:sz w:val="28"/>
          <w:szCs w:val="28"/>
          <w:lang w:val="ro-RO"/>
        </w:rPr>
        <w:t>10</w:t>
      </w:r>
      <w:r w:rsidR="009806FD">
        <w:rPr>
          <w:rFonts w:ascii="Times New Roman" w:hAnsi="Times New Roman"/>
          <w:sz w:val="28"/>
          <w:szCs w:val="28"/>
          <w:lang w:val="ro-RO"/>
        </w:rPr>
        <w:t xml:space="preserve">.2022 – </w:t>
      </w:r>
      <w:r w:rsidR="00685431">
        <w:rPr>
          <w:rFonts w:ascii="Times New Roman" w:hAnsi="Times New Roman"/>
          <w:sz w:val="28"/>
          <w:szCs w:val="28"/>
          <w:lang w:val="ro-RO"/>
        </w:rPr>
        <w:t>21</w:t>
      </w:r>
      <w:r w:rsidR="003A52CD">
        <w:rPr>
          <w:rFonts w:ascii="Times New Roman" w:hAnsi="Times New Roman"/>
          <w:sz w:val="28"/>
          <w:szCs w:val="28"/>
          <w:lang w:val="ro-RO"/>
        </w:rPr>
        <w:t>.</w:t>
      </w:r>
      <w:r w:rsidR="00685431">
        <w:rPr>
          <w:rFonts w:ascii="Times New Roman" w:hAnsi="Times New Roman"/>
          <w:sz w:val="28"/>
          <w:szCs w:val="28"/>
          <w:lang w:val="ro-RO"/>
        </w:rPr>
        <w:t>10</w:t>
      </w:r>
      <w:r w:rsidR="009806FD">
        <w:rPr>
          <w:rFonts w:ascii="Times New Roman" w:hAnsi="Times New Roman"/>
          <w:sz w:val="28"/>
          <w:szCs w:val="28"/>
          <w:lang w:val="ro-RO"/>
        </w:rPr>
        <w:t>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8"/>
        <w:gridCol w:w="3078"/>
        <w:gridCol w:w="3078"/>
      </w:tblGrid>
      <w:tr w:rsidR="009C071A" w:rsidTr="006E5EE0">
        <w:tc>
          <w:tcPr>
            <w:tcW w:w="3077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071A" w:rsidTr="006E5EE0">
        <w:tc>
          <w:tcPr>
            <w:tcW w:w="3077" w:type="dxa"/>
          </w:tcPr>
          <w:p w:rsidR="009C68CE" w:rsidRPr="002513B4" w:rsidRDefault="00685431" w:rsidP="00685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7,10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685431" w:rsidP="00685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8.10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685431" w:rsidP="00685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9.10</w:t>
            </w:r>
            <w:r w:rsidR="003A52C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685431" w:rsidP="00685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.10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685431" w:rsidP="006854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1.10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</w:tr>
      <w:tr w:rsidR="009C071A" w:rsidTr="006E5EE0">
        <w:tc>
          <w:tcPr>
            <w:tcW w:w="3077" w:type="dxa"/>
          </w:tcPr>
          <w:p w:rsidR="009C071A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 xml:space="preserve">Activitati </w:t>
            </w:r>
            <w:r>
              <w:rPr>
                <w:rFonts w:ascii="Times New Roman" w:hAnsi="Times New Roman"/>
                <w:lang w:val="ro-RO"/>
              </w:rPr>
              <w:t>de birou si teren in judet</w:t>
            </w:r>
          </w:p>
          <w:p w:rsidR="00463334" w:rsidRDefault="004213DE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- </w:t>
            </w:r>
            <w:r w:rsidR="00463334" w:rsidRPr="00463334">
              <w:rPr>
                <w:rFonts w:ascii="Times New Roman" w:hAnsi="Times New Roman"/>
                <w:lang w:val="ro-RO"/>
              </w:rPr>
              <w:t xml:space="preserve"> Activități cu caracter zilnic : </w:t>
            </w:r>
          </w:p>
          <w:p w:rsidR="00463334" w:rsidRDefault="00463334" w:rsidP="009C071A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9C071A" w:rsidRPr="009C071A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3078" w:type="dxa"/>
          </w:tcPr>
          <w:p w:rsidR="0022664D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0C3F7B" w:rsidRPr="004E0448" w:rsidRDefault="00463334" w:rsidP="00463334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3078" w:type="dxa"/>
          </w:tcPr>
          <w:p w:rsidR="009C071A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463334" w:rsidRPr="00F9742C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3078" w:type="dxa"/>
          </w:tcPr>
          <w:p w:rsidR="0022664D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0C3F7B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3A52CD" w:rsidRPr="00F9742C" w:rsidRDefault="003A52CD" w:rsidP="00463334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* - participare sedinta CAT</w:t>
            </w:r>
            <w:r w:rsidR="00685431">
              <w:rPr>
                <w:rFonts w:ascii="Times New Roman" w:hAnsi="Times New Roman"/>
                <w:lang w:val="ro-RO"/>
              </w:rPr>
              <w:t>si CSC</w:t>
            </w:r>
          </w:p>
        </w:tc>
        <w:tc>
          <w:tcPr>
            <w:tcW w:w="3078" w:type="dxa"/>
          </w:tcPr>
          <w:p w:rsidR="009C071A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0C3F7B" w:rsidRPr="00F9742C" w:rsidRDefault="00463334" w:rsidP="00463334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</w:tr>
    </w:tbl>
    <w:p w:rsidR="00733933" w:rsidRDefault="006E5EE0" w:rsidP="006E5EE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t>Notă:Agenda de lucru se poate modifica având în vedere solicitările, situațiile apărute pe parcursul săptamânii</w:t>
      </w: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7951D9" w:rsidRDefault="007951D9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Pr="007951D9" w:rsidRDefault="007951D9" w:rsidP="007951D9">
      <w:pPr>
        <w:tabs>
          <w:tab w:val="left" w:pos="11507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sectPr w:rsidR="009C68CE" w:rsidRPr="007951D9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86" w:rsidRDefault="00E61E86" w:rsidP="0010560A">
      <w:pPr>
        <w:spacing w:after="0" w:line="240" w:lineRule="auto"/>
      </w:pPr>
      <w:r>
        <w:separator/>
      </w:r>
    </w:p>
  </w:endnote>
  <w:endnote w:type="continuationSeparator" w:id="0">
    <w:p w:rsidR="00E61E86" w:rsidRDefault="00E61E8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86" w:rsidRDefault="00E61E86" w:rsidP="0010560A">
      <w:pPr>
        <w:spacing w:after="0" w:line="240" w:lineRule="auto"/>
      </w:pPr>
      <w:r>
        <w:separator/>
      </w:r>
    </w:p>
  </w:footnote>
  <w:footnote w:type="continuationSeparator" w:id="0">
    <w:p w:rsidR="00E61E86" w:rsidRDefault="00E61E8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225ED"/>
    <w:multiLevelType w:val="hybridMultilevel"/>
    <w:tmpl w:val="AB00B18A"/>
    <w:lvl w:ilvl="0" w:tplc="5528367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FA2"/>
    <w:multiLevelType w:val="hybridMultilevel"/>
    <w:tmpl w:val="71EA822E"/>
    <w:lvl w:ilvl="0" w:tplc="4B94D68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9B1"/>
    <w:multiLevelType w:val="hybridMultilevel"/>
    <w:tmpl w:val="279E3876"/>
    <w:lvl w:ilvl="0" w:tplc="C2DA9CE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0EF"/>
    <w:multiLevelType w:val="hybridMultilevel"/>
    <w:tmpl w:val="C138F7A0"/>
    <w:lvl w:ilvl="0" w:tplc="378682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68DC"/>
    <w:multiLevelType w:val="hybridMultilevel"/>
    <w:tmpl w:val="C1B4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5"/>
  </w:num>
  <w:num w:numId="20">
    <w:abstractNumId w:val="10"/>
  </w:num>
  <w:num w:numId="21">
    <w:abstractNumId w:val="1"/>
  </w:num>
  <w:num w:numId="22">
    <w:abstractNumId w:val="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A85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24DC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1D45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3617"/>
    <w:rsid w:val="000C3F7B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5B8B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0998"/>
    <w:rsid w:val="000F1CBD"/>
    <w:rsid w:val="000F26D4"/>
    <w:rsid w:val="000F3E6D"/>
    <w:rsid w:val="000F409B"/>
    <w:rsid w:val="000F4697"/>
    <w:rsid w:val="000F4C5D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0D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57F"/>
    <w:rsid w:val="00173735"/>
    <w:rsid w:val="00173F18"/>
    <w:rsid w:val="00175419"/>
    <w:rsid w:val="00176314"/>
    <w:rsid w:val="00176678"/>
    <w:rsid w:val="00176A4D"/>
    <w:rsid w:val="001775C8"/>
    <w:rsid w:val="00177953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18E1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64D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8FF"/>
    <w:rsid w:val="00254A67"/>
    <w:rsid w:val="0025564D"/>
    <w:rsid w:val="00257940"/>
    <w:rsid w:val="00260EB5"/>
    <w:rsid w:val="0026138A"/>
    <w:rsid w:val="00261D48"/>
    <w:rsid w:val="00261D73"/>
    <w:rsid w:val="002639C0"/>
    <w:rsid w:val="002658ED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40DD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28BC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527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055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110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2CD"/>
    <w:rsid w:val="003A5E81"/>
    <w:rsid w:val="003A733B"/>
    <w:rsid w:val="003A7FA5"/>
    <w:rsid w:val="003B076D"/>
    <w:rsid w:val="003B1073"/>
    <w:rsid w:val="003B1C9D"/>
    <w:rsid w:val="003B2415"/>
    <w:rsid w:val="003B2A6B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13DE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366C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3C07"/>
    <w:rsid w:val="00454382"/>
    <w:rsid w:val="00454626"/>
    <w:rsid w:val="004551B5"/>
    <w:rsid w:val="00456DD7"/>
    <w:rsid w:val="00457076"/>
    <w:rsid w:val="0045721F"/>
    <w:rsid w:val="004617DD"/>
    <w:rsid w:val="004618E2"/>
    <w:rsid w:val="0046225F"/>
    <w:rsid w:val="0046310A"/>
    <w:rsid w:val="00463225"/>
    <w:rsid w:val="00463334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4C04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4947"/>
    <w:rsid w:val="004A54A3"/>
    <w:rsid w:val="004A577F"/>
    <w:rsid w:val="004B060F"/>
    <w:rsid w:val="004B0E87"/>
    <w:rsid w:val="004B2B1A"/>
    <w:rsid w:val="004B2CB9"/>
    <w:rsid w:val="004B2FCF"/>
    <w:rsid w:val="004B6098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C35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448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157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7CA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2519"/>
    <w:rsid w:val="00563010"/>
    <w:rsid w:val="00564AA4"/>
    <w:rsid w:val="00565B7F"/>
    <w:rsid w:val="00566A94"/>
    <w:rsid w:val="00567B65"/>
    <w:rsid w:val="00570133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0FF4"/>
    <w:rsid w:val="005C1015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D756B"/>
    <w:rsid w:val="005E054C"/>
    <w:rsid w:val="005E0DD8"/>
    <w:rsid w:val="005E24E1"/>
    <w:rsid w:val="005E5257"/>
    <w:rsid w:val="005E7D0C"/>
    <w:rsid w:val="005E7D3C"/>
    <w:rsid w:val="005F2001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5431"/>
    <w:rsid w:val="0068629A"/>
    <w:rsid w:val="0069196A"/>
    <w:rsid w:val="00692C89"/>
    <w:rsid w:val="0069423C"/>
    <w:rsid w:val="00694E10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5A14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5EE0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37FED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00C1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1D9"/>
    <w:rsid w:val="007956F5"/>
    <w:rsid w:val="007966FF"/>
    <w:rsid w:val="007973F6"/>
    <w:rsid w:val="00797D63"/>
    <w:rsid w:val="007A1428"/>
    <w:rsid w:val="007A29B7"/>
    <w:rsid w:val="007A4AFF"/>
    <w:rsid w:val="007A5ACC"/>
    <w:rsid w:val="007A760D"/>
    <w:rsid w:val="007B4B03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419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040E0"/>
    <w:rsid w:val="008103B1"/>
    <w:rsid w:val="008106C9"/>
    <w:rsid w:val="00810AE4"/>
    <w:rsid w:val="00811026"/>
    <w:rsid w:val="00812FA7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0E9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4DB"/>
    <w:rsid w:val="008B05F0"/>
    <w:rsid w:val="008B1617"/>
    <w:rsid w:val="008B1C10"/>
    <w:rsid w:val="008B1FC6"/>
    <w:rsid w:val="008B2B7A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6D8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2DCA"/>
    <w:rsid w:val="0090382C"/>
    <w:rsid w:val="00904977"/>
    <w:rsid w:val="00904D7E"/>
    <w:rsid w:val="00906292"/>
    <w:rsid w:val="00906F23"/>
    <w:rsid w:val="00912331"/>
    <w:rsid w:val="00913A4F"/>
    <w:rsid w:val="00914073"/>
    <w:rsid w:val="009153D4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2A80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695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5937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5E29"/>
    <w:rsid w:val="009779FE"/>
    <w:rsid w:val="00980487"/>
    <w:rsid w:val="009806FD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071A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5D6D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4BCB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4484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6E2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363E1"/>
    <w:rsid w:val="00B3772E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4C5B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679F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CF2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2AB4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E2E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1E86"/>
    <w:rsid w:val="00E631D0"/>
    <w:rsid w:val="00E6583A"/>
    <w:rsid w:val="00E65CE0"/>
    <w:rsid w:val="00E66621"/>
    <w:rsid w:val="00E66A9D"/>
    <w:rsid w:val="00E7172F"/>
    <w:rsid w:val="00E71878"/>
    <w:rsid w:val="00E7275D"/>
    <w:rsid w:val="00E72F6C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0882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5FED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0334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06DE"/>
    <w:rsid w:val="00FA16C8"/>
    <w:rsid w:val="00FA1BA8"/>
    <w:rsid w:val="00FA3016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F692-0040-4B59-9B11-AC0539F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20-05-08T07:59:00Z</cp:lastPrinted>
  <dcterms:created xsi:type="dcterms:W3CDTF">2022-10-17T12:54:00Z</dcterms:created>
  <dcterms:modified xsi:type="dcterms:W3CDTF">2022-10-17T12:54:00Z</dcterms:modified>
</cp:coreProperties>
</file>